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99224" w14:textId="77777777" w:rsidR="00B74B45" w:rsidRPr="003722ED" w:rsidRDefault="00B74B45" w:rsidP="00B74B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2ED">
        <w:rPr>
          <w:rFonts w:ascii="Times New Roman" w:hAnsi="Times New Roman" w:cs="Times New Roman"/>
          <w:sz w:val="28"/>
          <w:szCs w:val="28"/>
        </w:rPr>
        <w:t>6. Расписание движения автобуса по маршруту № 103 «ст. Павловская – ст. Незамаевская»</w:t>
      </w:r>
    </w:p>
    <w:tbl>
      <w:tblPr>
        <w:tblStyle w:val="a4"/>
        <w:tblpPr w:leftFromText="180" w:rightFromText="180" w:vertAnchor="text" w:horzAnchor="margin" w:tblpXSpec="center" w:tblpY="101"/>
        <w:tblW w:w="14992" w:type="dxa"/>
        <w:tblLook w:val="04A0" w:firstRow="1" w:lastRow="0" w:firstColumn="1" w:lastColumn="0" w:noHBand="0" w:noVBand="1"/>
      </w:tblPr>
      <w:tblGrid>
        <w:gridCol w:w="3085"/>
        <w:gridCol w:w="1725"/>
        <w:gridCol w:w="1535"/>
        <w:gridCol w:w="1418"/>
        <w:gridCol w:w="2977"/>
        <w:gridCol w:w="1417"/>
        <w:gridCol w:w="1418"/>
        <w:gridCol w:w="1417"/>
      </w:tblGrid>
      <w:tr w:rsidR="00B74B45" w14:paraId="49F90915" w14:textId="77777777" w:rsidTr="00B74B45">
        <w:trPr>
          <w:trHeight w:val="700"/>
        </w:trPr>
        <w:tc>
          <w:tcPr>
            <w:tcW w:w="3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8257A" w14:textId="77777777"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  <w:p w14:paraId="1D128E37" w14:textId="77777777" w:rsidR="00B74B45" w:rsidRDefault="00B74B45" w:rsidP="00B74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6A619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  <w:p w14:paraId="0A7F1049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ы в прямом направлении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07618" w14:textId="77777777"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  <w:p w14:paraId="71DF4BAF" w14:textId="77777777" w:rsidR="00B74B45" w:rsidRDefault="00B74B45" w:rsidP="00B74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77808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  <w:p w14:paraId="02747D56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ы в обратном направлении</w:t>
            </w:r>
          </w:p>
        </w:tc>
      </w:tr>
      <w:tr w:rsidR="00B74B45" w14:paraId="1B51154B" w14:textId="77777777" w:rsidTr="00B74B45">
        <w:trPr>
          <w:trHeight w:val="26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DE5759" w14:textId="77777777"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9C9F7AD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42F9BE9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17D216C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77F5A9" w14:textId="77777777"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D1854E6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97DC2D0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8A77571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6</w:t>
            </w:r>
          </w:p>
        </w:tc>
      </w:tr>
      <w:tr w:rsidR="00B74B45" w14:paraId="5BD856A9" w14:textId="77777777" w:rsidTr="00B74B45">
        <w:trPr>
          <w:trHeight w:val="284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A9C4A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Павловская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C3A85A4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55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C25DEB5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3DDC8F5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31493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Незамаевская</w:t>
            </w:r>
          </w:p>
          <w:p w14:paraId="4FE946BC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 Октябрьская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B7389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09C356C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3BA443B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0</w:t>
            </w:r>
          </w:p>
        </w:tc>
      </w:tr>
      <w:tr w:rsidR="00B74B45" w14:paraId="469A51B8" w14:textId="77777777" w:rsidTr="00B74B45">
        <w:trPr>
          <w:trHeight w:val="205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5817953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«Урожай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3181628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0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E16CE6D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BFA19E4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4C0280E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Незамаевская</w:t>
            </w:r>
          </w:p>
          <w:p w14:paraId="1ACD6E0A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 Ленина 5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6033E03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56EE4C3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A4AE75B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5</w:t>
            </w:r>
          </w:p>
        </w:tc>
      </w:tr>
      <w:tr w:rsidR="00B74B45" w14:paraId="670D9DB4" w14:textId="77777777" w:rsidTr="00B74B45">
        <w:trPr>
          <w:trHeight w:val="268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93DDA82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Танк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4F47ED3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2B23712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9F7A640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4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B1B0B3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Незамаевская </w:t>
            </w:r>
          </w:p>
          <w:p w14:paraId="77D4BFDB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 Ленина 82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12613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DAE87EF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1BE47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10</w:t>
            </w:r>
          </w:p>
        </w:tc>
      </w:tr>
      <w:tr w:rsidR="00B74B45" w14:paraId="3B82266A" w14:textId="77777777" w:rsidTr="00B74B45">
        <w:trPr>
          <w:trHeight w:val="221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80285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 «Развилка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1357306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A8A6453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7B85E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A8C90A" w14:textId="77777777"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3544C7" w14:textId="77777777"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A9C25FE" w14:textId="77777777"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6A2E62" w14:textId="77777777"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</w:tc>
      </w:tr>
      <w:tr w:rsidR="00B74B45" w14:paraId="2F7F09F5" w14:textId="77777777" w:rsidTr="00B74B45">
        <w:trPr>
          <w:trHeight w:val="154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88EEC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Упорный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25FA21D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35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9DB1D16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793B5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A61DD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есел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956B1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03FA46F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49411E3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0</w:t>
            </w:r>
          </w:p>
        </w:tc>
      </w:tr>
      <w:tr w:rsidR="00B74B45" w14:paraId="1D42C935" w14:textId="77777777" w:rsidTr="00B74B45">
        <w:trPr>
          <w:trHeight w:val="309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7ADC356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поворот на пос. Северный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02B9116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269C079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E09C6BC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819FFE7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поворот на пос. Северны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87B0015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1BF0430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810881F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</w:tr>
      <w:tr w:rsidR="00B74B45" w14:paraId="4A9DA4C7" w14:textId="77777777" w:rsidTr="00B74B45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62DB5B8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Северный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2A127EA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5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B850E34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A7EC4B1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C4CB867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Севе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64B3C3B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F52842B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BA52C34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0</w:t>
            </w:r>
          </w:p>
        </w:tc>
      </w:tr>
      <w:tr w:rsidR="00B74B45" w14:paraId="5C2AF9A8" w14:textId="77777777" w:rsidTr="00B74B45">
        <w:trPr>
          <w:trHeight w:val="307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CC730A0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есела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0A124CC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0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10D6233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97D324A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4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2FF3313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поворот на                    ст. Павловскую с пос. Северный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35732DA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5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3468B98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4661B1E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5</w:t>
            </w:r>
          </w:p>
        </w:tc>
      </w:tr>
      <w:tr w:rsidR="00B74B45" w14:paraId="002F7ECE" w14:textId="77777777" w:rsidTr="00B74B45">
        <w:trPr>
          <w:trHeight w:val="251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7B87EDD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Незамаевская (ул. Ленина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BE7E682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1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A82FDBE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E4D26E2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0D9832B" w14:textId="77777777"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389E502" w14:textId="77777777"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5625" w14:textId="77777777"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2AC89CF" w14:textId="77777777"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</w:tc>
      </w:tr>
      <w:tr w:rsidR="00B74B45" w14:paraId="65EAB5F0" w14:textId="77777777" w:rsidTr="00B74B45">
        <w:trPr>
          <w:trHeight w:val="45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9204595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Незамаевская</w:t>
            </w:r>
          </w:p>
          <w:p w14:paraId="261A2712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 Октябрьская)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4599968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2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C5F09A5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501B0C5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5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CE74764" w14:textId="77777777"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FAA884A" w14:textId="77777777"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6B3A" w14:textId="77777777"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E8D8317" w14:textId="77777777"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</w:tc>
      </w:tr>
      <w:tr w:rsidR="00B74B45" w14:paraId="7068F8BF" w14:textId="77777777" w:rsidTr="00B74B45">
        <w:trPr>
          <w:trHeight w:val="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85294F2" w14:textId="77777777"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032D" w14:textId="77777777"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76B812F" w14:textId="77777777"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247A583" w14:textId="77777777"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1A590B1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Упо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7ACCB09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AF61879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E15ABB5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0</w:t>
            </w:r>
          </w:p>
        </w:tc>
      </w:tr>
      <w:tr w:rsidR="00B74B45" w14:paraId="2237C4D1" w14:textId="77777777" w:rsidTr="00B74B45">
        <w:trPr>
          <w:trHeight w:val="506"/>
        </w:trPr>
        <w:tc>
          <w:tcPr>
            <w:tcW w:w="7763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BA7DC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E0348C2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Поворот с х. Упорный на ст. Павловскую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F0B3044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B4768DC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D8E96B0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5</w:t>
            </w:r>
          </w:p>
        </w:tc>
      </w:tr>
      <w:tr w:rsidR="00B74B45" w14:paraId="7F13458D" w14:textId="77777777" w:rsidTr="00B74B45">
        <w:trPr>
          <w:trHeight w:val="85"/>
        </w:trPr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864876" w14:textId="77777777"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A96BC18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 «Развил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3BACDC5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074CB5F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BAAB5F5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0</w:t>
            </w:r>
          </w:p>
        </w:tc>
      </w:tr>
      <w:tr w:rsidR="00B74B45" w14:paraId="7FC4024B" w14:textId="77777777" w:rsidTr="00B74B45">
        <w:trPr>
          <w:trHeight w:val="493"/>
        </w:trPr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603DDB" w14:textId="77777777"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431AD97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АЗС «Роснеф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0DD21B9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E635B99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4BDC890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5</w:t>
            </w:r>
          </w:p>
        </w:tc>
      </w:tr>
      <w:tr w:rsidR="00B74B45" w14:paraId="2C61D07E" w14:textId="77777777" w:rsidTr="00B74B45">
        <w:trPr>
          <w:trHeight w:val="221"/>
        </w:trPr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98EA1D" w14:textId="77777777"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E5A1F8C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. ул. Магистральная –   ул. Полевая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278FC80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67B8EA4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D1C291C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10</w:t>
            </w:r>
          </w:p>
        </w:tc>
      </w:tr>
      <w:tr w:rsidR="00B74B45" w14:paraId="06973E82" w14:textId="77777777" w:rsidTr="00B74B45">
        <w:trPr>
          <w:trHeight w:val="268"/>
        </w:trPr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8849E4" w14:textId="77777777"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A877AAE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Тан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A7A50A8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1752900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6B2DB63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15</w:t>
            </w:r>
          </w:p>
        </w:tc>
      </w:tr>
      <w:tr w:rsidR="00B74B45" w14:paraId="139ED9F3" w14:textId="77777777" w:rsidTr="00B74B45">
        <w:trPr>
          <w:trHeight w:val="117"/>
        </w:trPr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45B706" w14:textId="77777777"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48B4B0D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ул. Горького –           ул. Большевистск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ECB24E2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252F945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431BFFB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20</w:t>
            </w:r>
          </w:p>
        </w:tc>
      </w:tr>
      <w:tr w:rsidR="00B74B45" w14:paraId="398472AE" w14:textId="77777777" w:rsidTr="00B74B45">
        <w:trPr>
          <w:trHeight w:val="117"/>
        </w:trPr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1C09FB" w14:textId="77777777"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EB7BFB1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ул. Горького –            ул. Карла Маркс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A41DD84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BDBE03A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D35F1A8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25</w:t>
            </w:r>
          </w:p>
        </w:tc>
      </w:tr>
      <w:tr w:rsidR="00B74B45" w14:paraId="0BDD249A" w14:textId="77777777" w:rsidTr="00B74B45">
        <w:trPr>
          <w:trHeight w:val="268"/>
        </w:trPr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303CFA" w14:textId="77777777"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AA00C67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Центральная площад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9088D22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81B104B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14CD6E6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30</w:t>
            </w:r>
          </w:p>
        </w:tc>
      </w:tr>
      <w:tr w:rsidR="00B74B45" w14:paraId="7C5504D1" w14:textId="77777777" w:rsidTr="00B74B45">
        <w:trPr>
          <w:trHeight w:val="237"/>
        </w:trPr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D1E2C4" w14:textId="77777777"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5433C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Павловск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2119F4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BED9895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035808" w14:textId="77777777"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35</w:t>
            </w:r>
          </w:p>
        </w:tc>
      </w:tr>
      <w:tr w:rsidR="00B74B45" w14:paraId="2AED490B" w14:textId="77777777" w:rsidTr="00B74B45">
        <w:tc>
          <w:tcPr>
            <w:tcW w:w="14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6C4ED" w14:textId="77777777" w:rsidR="002C3A4D" w:rsidRDefault="002C3A4D" w:rsidP="002C3A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 2, 8 января рейсов нет</w:t>
            </w:r>
          </w:p>
          <w:p w14:paraId="6CDDB3CD" w14:textId="77777777" w:rsidR="002C3A4D" w:rsidRPr="003B6DC3" w:rsidRDefault="002C3A4D" w:rsidP="002C3A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3A4D">
              <w:rPr>
                <w:rFonts w:ascii="Times New Roman" w:hAnsi="Times New Roman" w:cs="Times New Roman"/>
                <w:b/>
              </w:rPr>
              <w:t xml:space="preserve">3 </w:t>
            </w:r>
            <w:r>
              <w:rPr>
                <w:rFonts w:ascii="Times New Roman" w:hAnsi="Times New Roman" w:cs="Times New Roman"/>
                <w:b/>
              </w:rPr>
              <w:t>– 7 и 9 января (</w:t>
            </w:r>
            <w:r w:rsidRPr="003B6DC3">
              <w:rPr>
                <w:rFonts w:ascii="Times New Roman" w:hAnsi="Times New Roman" w:cs="Times New Roman"/>
                <w:b/>
              </w:rPr>
              <w:t>рейсы 1 – 4)</w:t>
            </w:r>
          </w:p>
          <w:p w14:paraId="1047BB68" w14:textId="77777777" w:rsidR="00B74B45" w:rsidRDefault="00B74B45" w:rsidP="00AB6084">
            <w:pPr>
              <w:rPr>
                <w:rFonts w:ascii="Times New Roman" w:hAnsi="Times New Roman" w:cs="Times New Roman"/>
              </w:rPr>
            </w:pPr>
          </w:p>
        </w:tc>
      </w:tr>
    </w:tbl>
    <w:p w14:paraId="6C17F0AD" w14:textId="77777777" w:rsidR="00B74B45" w:rsidRDefault="00B74B45" w:rsidP="00B74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74B45" w:rsidSect="00B74B45">
          <w:headerReference w:type="default" r:id="rId8"/>
          <w:pgSz w:w="16838" w:h="11906" w:orient="landscape"/>
          <w:pgMar w:top="284" w:right="1134" w:bottom="1276" w:left="1134" w:header="709" w:footer="709" w:gutter="0"/>
          <w:cols w:space="708"/>
          <w:docGrid w:linePitch="360"/>
        </w:sectPr>
      </w:pPr>
    </w:p>
    <w:p w14:paraId="43C3CD61" w14:textId="77777777" w:rsidR="00B74B45" w:rsidRDefault="00B74B45" w:rsidP="00D90B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B74B45" w:rsidSect="00D90B71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E1C29" w14:textId="77777777" w:rsidR="00514D9F" w:rsidRDefault="00514D9F" w:rsidP="006F7442">
      <w:pPr>
        <w:spacing w:after="0" w:line="240" w:lineRule="auto"/>
      </w:pPr>
      <w:r>
        <w:separator/>
      </w:r>
    </w:p>
  </w:endnote>
  <w:endnote w:type="continuationSeparator" w:id="0">
    <w:p w14:paraId="53B39D24" w14:textId="77777777" w:rsidR="00514D9F" w:rsidRDefault="00514D9F" w:rsidP="006F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4AB08" w14:textId="77777777" w:rsidR="00514D9F" w:rsidRDefault="00514D9F" w:rsidP="006F7442">
      <w:pPr>
        <w:spacing w:after="0" w:line="240" w:lineRule="auto"/>
      </w:pPr>
      <w:r>
        <w:separator/>
      </w:r>
    </w:p>
  </w:footnote>
  <w:footnote w:type="continuationSeparator" w:id="0">
    <w:p w14:paraId="77625BB2" w14:textId="77777777" w:rsidR="00514D9F" w:rsidRDefault="00514D9F" w:rsidP="006F7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E133E" w14:textId="77777777" w:rsidR="00B74B45" w:rsidRPr="00254CDC" w:rsidRDefault="00B74B45" w:rsidP="00B74B45">
    <w:pPr>
      <w:pStyle w:val="af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41A86"/>
    <w:multiLevelType w:val="hybridMultilevel"/>
    <w:tmpl w:val="756AD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2493B"/>
    <w:multiLevelType w:val="hybridMultilevel"/>
    <w:tmpl w:val="DE00465C"/>
    <w:lvl w:ilvl="0" w:tplc="85DE12F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53817282">
    <w:abstractNumId w:val="1"/>
  </w:num>
  <w:num w:numId="2" w16cid:durableId="1737821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B45"/>
    <w:rsid w:val="001065E0"/>
    <w:rsid w:val="002C3A4D"/>
    <w:rsid w:val="002C7CA5"/>
    <w:rsid w:val="00466CC4"/>
    <w:rsid w:val="00514D9F"/>
    <w:rsid w:val="00634C0C"/>
    <w:rsid w:val="006C2BDA"/>
    <w:rsid w:val="006F7442"/>
    <w:rsid w:val="007E14DB"/>
    <w:rsid w:val="008E1AA3"/>
    <w:rsid w:val="009223FB"/>
    <w:rsid w:val="00AB6084"/>
    <w:rsid w:val="00B74B45"/>
    <w:rsid w:val="00D9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C0857"/>
  <w15:docId w15:val="{4A8770A5-D42C-474B-AF8B-1126B969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4DB"/>
  </w:style>
  <w:style w:type="paragraph" w:styleId="1">
    <w:name w:val="heading 1"/>
    <w:basedOn w:val="a"/>
    <w:next w:val="a"/>
    <w:link w:val="10"/>
    <w:uiPriority w:val="9"/>
    <w:qFormat/>
    <w:rsid w:val="00B74B45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B74B4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74B45"/>
    <w:rPr>
      <w:color w:val="0563C1"/>
      <w:u w:val="single"/>
    </w:rPr>
  </w:style>
  <w:style w:type="table" w:styleId="a4">
    <w:name w:val="Table Grid"/>
    <w:basedOn w:val="a1"/>
    <w:uiPriority w:val="39"/>
    <w:rsid w:val="00B74B4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B74B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rsid w:val="00B74B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B45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link w:val="NoSpacingChar"/>
    <w:rsid w:val="00B74B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1"/>
    <w:locked/>
    <w:rsid w:val="00B74B45"/>
    <w:rPr>
      <w:rFonts w:ascii="Calibri" w:eastAsia="Times New Roman" w:hAnsi="Calibri" w:cs="Times New Roman"/>
      <w:lang w:eastAsia="ru-RU"/>
    </w:rPr>
  </w:style>
  <w:style w:type="paragraph" w:styleId="a7">
    <w:name w:val="No Spacing"/>
    <w:link w:val="a8"/>
    <w:qFormat/>
    <w:rsid w:val="00B74B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rsid w:val="00B74B45"/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uiPriority w:val="99"/>
    <w:rsid w:val="00B74B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B74B45"/>
    <w:pPr>
      <w:spacing w:after="200" w:line="276" w:lineRule="auto"/>
      <w:ind w:left="720"/>
      <w:contextualSpacing/>
    </w:pPr>
  </w:style>
  <w:style w:type="character" w:customStyle="1" w:styleId="aa">
    <w:name w:val="Цветовое выделение"/>
    <w:uiPriority w:val="99"/>
    <w:rsid w:val="00B74B45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B74B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B74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B74B4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B74B45"/>
    <w:rPr>
      <w:rFonts w:ascii="Consolas" w:hAnsi="Consolas" w:cs="Consolas"/>
      <w:sz w:val="21"/>
      <w:szCs w:val="21"/>
    </w:rPr>
  </w:style>
  <w:style w:type="paragraph" w:customStyle="1" w:styleId="3">
    <w:name w:val="Без интервала3"/>
    <w:uiPriority w:val="99"/>
    <w:rsid w:val="00B74B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B74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74B45"/>
  </w:style>
  <w:style w:type="paragraph" w:styleId="af1">
    <w:name w:val="footer"/>
    <w:basedOn w:val="a"/>
    <w:link w:val="af2"/>
    <w:uiPriority w:val="99"/>
    <w:unhideWhenUsed/>
    <w:rsid w:val="00B74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74B45"/>
  </w:style>
  <w:style w:type="paragraph" w:customStyle="1" w:styleId="af3">
    <w:name w:val="Содержимое таблицы"/>
    <w:basedOn w:val="a"/>
    <w:rsid w:val="00B74B45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74B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64BC1-365C-4EF6-8954-65BF871B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ченко</dc:creator>
  <cp:keywords/>
  <dc:description/>
  <cp:lastModifiedBy>Инна Рябченко</cp:lastModifiedBy>
  <cp:revision>2</cp:revision>
  <cp:lastPrinted>2022-12-29T13:09:00Z</cp:lastPrinted>
  <dcterms:created xsi:type="dcterms:W3CDTF">2022-12-30T05:06:00Z</dcterms:created>
  <dcterms:modified xsi:type="dcterms:W3CDTF">2022-12-30T05:06:00Z</dcterms:modified>
</cp:coreProperties>
</file>